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044B" w14:textId="3CF36FB5" w:rsidR="00653834" w:rsidRPr="00363670" w:rsidRDefault="00363670" w:rsidP="00363670">
      <w:pPr>
        <w:pStyle w:val="Default"/>
      </w:pPr>
      <w:r>
        <w:rPr>
          <w:noProof/>
          <w:sz w:val="28"/>
          <w:szCs w:val="28"/>
        </w:rPr>
        <w:drawing>
          <wp:anchor distT="0" distB="0" distL="114300" distR="114300" simplePos="0" relativeHeight="251726846" behindDoc="0" locked="0" layoutInCell="1" allowOverlap="1" wp14:anchorId="71F37CA0" wp14:editId="2370E44F">
            <wp:simplePos x="0" y="0"/>
            <wp:positionH relativeFrom="margin">
              <wp:posOffset>1958340</wp:posOffset>
            </wp:positionH>
            <wp:positionV relativeFrom="page">
              <wp:posOffset>677545</wp:posOffset>
            </wp:positionV>
            <wp:extent cx="1790700" cy="1336675"/>
            <wp:effectExtent l="0" t="0" r="0" b="0"/>
            <wp:wrapTopAndBottom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6B956758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E73F8D" w14:textId="47BA7714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32613F97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363670">
        <w:rPr>
          <w:rFonts w:ascii="Arial" w:hAnsi="Arial" w:cs="Arial"/>
          <w:b/>
          <w:bCs/>
          <w:sz w:val="24"/>
          <w:szCs w:val="24"/>
          <w:u w:val="single"/>
        </w:rPr>
        <w:t>April 3rd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363670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D5B8EA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D5B8EA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363670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D5B8EA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D5B8EA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363670">
        <w:trPr>
          <w:trHeight w:val="278"/>
        </w:trPr>
        <w:tc>
          <w:tcPr>
            <w:tcW w:w="5400" w:type="dxa"/>
          </w:tcPr>
          <w:p w14:paraId="17C7E63E" w14:textId="0061F52B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63670">
              <w:rPr>
                <w:rFonts w:ascii="Arial" w:hAnsi="Arial" w:cs="Arial"/>
                <w:b/>
                <w:bCs/>
                <w:color w:val="000000"/>
              </w:rPr>
              <w:t>Cinco de Mayo Box</w:t>
            </w:r>
          </w:p>
        </w:tc>
        <w:tc>
          <w:tcPr>
            <w:tcW w:w="900" w:type="dxa"/>
          </w:tcPr>
          <w:p w14:paraId="6AD89BBB" w14:textId="6B41B4C6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363670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350" w:type="dxa"/>
            <w:shd w:val="clear" w:color="auto" w:fill="D5B8EA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D5B8EA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363670">
        <w:trPr>
          <w:trHeight w:val="287"/>
        </w:trPr>
        <w:tc>
          <w:tcPr>
            <w:tcW w:w="5400" w:type="dxa"/>
          </w:tcPr>
          <w:p w14:paraId="6B634630" w14:textId="3B50E6DF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63670">
              <w:rPr>
                <w:rFonts w:ascii="Arial" w:hAnsi="Arial" w:cs="Arial"/>
                <w:b/>
                <w:bCs/>
                <w:color w:val="000000"/>
              </w:rPr>
              <w:t>Breakfast Bo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4E6D5562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FF5BF5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36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5B8EA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D5B8EA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363670">
        <w:trPr>
          <w:trHeight w:val="287"/>
        </w:trPr>
        <w:tc>
          <w:tcPr>
            <w:tcW w:w="5400" w:type="dxa"/>
          </w:tcPr>
          <w:p w14:paraId="37B48B0F" w14:textId="196E1761" w:rsidR="00E35565" w:rsidRDefault="00FF5BF5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. </w:t>
            </w:r>
            <w:r w:rsidR="00363670">
              <w:rPr>
                <w:rFonts w:ascii="Arial" w:hAnsi="Arial" w:cs="Arial"/>
                <w:b/>
                <w:bCs/>
                <w:color w:val="000000"/>
              </w:rPr>
              <w:t xml:space="preserve">Salmon </w:t>
            </w:r>
            <w:r>
              <w:rPr>
                <w:rFonts w:ascii="Arial" w:hAnsi="Arial" w:cs="Arial"/>
                <w:b/>
                <w:bCs/>
                <w:color w:val="000000"/>
              </w:rPr>
              <w:t>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42BF4F32" w:rsidR="00E35565" w:rsidRDefault="00FF5BF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</w:t>
            </w:r>
            <w:r w:rsidR="00363670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5B8EA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D5B8EA"/>
          </w:tcPr>
          <w:p w14:paraId="152A913F" w14:textId="0A3D7FE0" w:rsidR="00E35565" w:rsidRPr="00652293" w:rsidRDefault="00573B0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363670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D5B8EA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D5B8EA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01D34ABD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363670">
        <w:trPr>
          <w:trHeight w:val="890"/>
        </w:trPr>
        <w:tc>
          <w:tcPr>
            <w:tcW w:w="999" w:type="dxa"/>
            <w:shd w:val="clear" w:color="auto" w:fill="D5B8EA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4C6329E6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363670">
              <w:rPr>
                <w:rFonts w:ascii="Arial" w:eastAsia="Times New Roman" w:hAnsi="Arial" w:cs="Arial"/>
                <w:b/>
                <w:sz w:val="24"/>
                <w:szCs w:val="24"/>
              </w:rPr>
              <w:t>April 18th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5D77408C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2346C9">
              <w:rPr>
                <w:rFonts w:ascii="Arial" w:eastAsia="Times New Roman" w:hAnsi="Arial" w:cs="Arial"/>
              </w:rPr>
              <w:t>0</w:t>
            </w:r>
            <w:r w:rsidR="00363670">
              <w:rPr>
                <w:rFonts w:ascii="Arial" w:eastAsia="Times New Roman" w:hAnsi="Arial" w:cs="Arial"/>
              </w:rPr>
              <w:t>4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653834">
              <w:rPr>
                <w:rFonts w:ascii="Arial" w:eastAsia="Times New Roman" w:hAnsi="Arial" w:cs="Arial"/>
              </w:rPr>
              <w:t>1</w:t>
            </w:r>
            <w:r w:rsidR="00363670">
              <w:rPr>
                <w:rFonts w:ascii="Arial" w:eastAsia="Times New Roman" w:hAnsi="Arial" w:cs="Arial"/>
              </w:rPr>
              <w:t>6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2346C9">
              <w:rPr>
                <w:rFonts w:ascii="Arial" w:eastAsia="Times New Roman" w:hAnsi="Arial" w:cs="Arial"/>
              </w:rPr>
              <w:t>6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363670">
        <w:trPr>
          <w:trHeight w:val="980"/>
        </w:trPr>
        <w:tc>
          <w:tcPr>
            <w:tcW w:w="999" w:type="dxa"/>
            <w:shd w:val="clear" w:color="auto" w:fill="D5B8EA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7DA93E58" w:rsidR="00E93D07" w:rsidRDefault="00363670" w:rsidP="00FF5BF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01F2">
              <w:rPr>
                <w:rFonts w:ascii="Arial" w:eastAsia="Times New Roman" w:hAnsi="Arial" w:cs="Arial"/>
                <w:b/>
                <w:noProof/>
                <w:color w:val="FF99FF"/>
                <w:sz w:val="24"/>
                <w:szCs w:val="24"/>
              </w:rPr>
              <w:drawing>
                <wp:anchor distT="0" distB="0" distL="114300" distR="114300" simplePos="0" relativeHeight="251728894" behindDoc="0" locked="0" layoutInCell="1" allowOverlap="1" wp14:anchorId="60C9A1F0" wp14:editId="48F84B88">
                  <wp:simplePos x="0" y="0"/>
                  <wp:positionH relativeFrom="column">
                    <wp:posOffset>4246880</wp:posOffset>
                  </wp:positionH>
                  <wp:positionV relativeFrom="paragraph">
                    <wp:posOffset>18415</wp:posOffset>
                  </wp:positionV>
                  <wp:extent cx="898525" cy="891540"/>
                  <wp:effectExtent l="0" t="0" r="0" b="3810"/>
                  <wp:wrapThrough wrapText="bothSides">
                    <wp:wrapPolygon edited="0">
                      <wp:start x="0" y="0"/>
                      <wp:lineTo x="0" y="21231"/>
                      <wp:lineTo x="21066" y="21231"/>
                      <wp:lineTo x="21066" y="0"/>
                      <wp:lineTo x="0" y="0"/>
                    </wp:wrapPolygon>
                  </wp:wrapThrough>
                  <wp:docPr id="12768871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87131" name="Picture 12768871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363670"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3C73A8B4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363670">
        <w:trPr>
          <w:trHeight w:val="845"/>
        </w:trPr>
        <w:tc>
          <w:tcPr>
            <w:tcW w:w="2250" w:type="dxa"/>
            <w:shd w:val="clear" w:color="auto" w:fill="D5B8EA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D5B8EA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D5B8EA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D5B8EA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485009C5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2346C9">
        <w:rPr>
          <w:noProof/>
          <w:color w:val="FF0000"/>
        </w:rPr>
        <w:t>0</w:t>
      </w:r>
      <w:r w:rsidR="00363670">
        <w:rPr>
          <w:noProof/>
          <w:color w:val="FF0000"/>
        </w:rPr>
        <w:t>4</w:t>
      </w:r>
      <w:r w:rsidR="002346C9">
        <w:rPr>
          <w:noProof/>
          <w:color w:val="FF0000"/>
        </w:rPr>
        <w:t>/</w:t>
      </w:r>
      <w:r w:rsidR="00653834">
        <w:rPr>
          <w:noProof/>
          <w:color w:val="FF0000"/>
        </w:rPr>
        <w:t>1</w:t>
      </w:r>
      <w:r w:rsidR="00363670">
        <w:rPr>
          <w:noProof/>
          <w:color w:val="FF0000"/>
        </w:rPr>
        <w:t>6</w:t>
      </w:r>
      <w:r w:rsidRPr="00C66CCF">
        <w:rPr>
          <w:noProof/>
          <w:color w:val="FF0000"/>
        </w:rPr>
        <w:t>****</w:t>
      </w:r>
    </w:p>
    <w:sectPr w:rsidR="00EB1CAA" w:rsidRPr="00C67036" w:rsidSect="00363670">
      <w:pgSz w:w="12240" w:h="15840"/>
      <w:pgMar w:top="1008" w:right="1440" w:bottom="1008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D99F" w14:textId="77777777" w:rsidR="006A0898" w:rsidRDefault="006A0898" w:rsidP="001A3416">
      <w:pPr>
        <w:spacing w:after="0" w:line="240" w:lineRule="auto"/>
      </w:pPr>
      <w:r>
        <w:separator/>
      </w:r>
    </w:p>
  </w:endnote>
  <w:endnote w:type="continuationSeparator" w:id="0">
    <w:p w14:paraId="5B850AD0" w14:textId="77777777" w:rsidR="006A0898" w:rsidRDefault="006A0898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B11E" w14:textId="77777777" w:rsidR="006A0898" w:rsidRDefault="006A0898" w:rsidP="001A3416">
      <w:pPr>
        <w:spacing w:after="0" w:line="240" w:lineRule="auto"/>
      </w:pPr>
      <w:r>
        <w:separator/>
      </w:r>
    </w:p>
  </w:footnote>
  <w:footnote w:type="continuationSeparator" w:id="0">
    <w:p w14:paraId="27EB709B" w14:textId="77777777" w:rsidR="006A0898" w:rsidRDefault="006A0898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1F37C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2874"/>
    <w:rsid w:val="000244E8"/>
    <w:rsid w:val="0004185F"/>
    <w:rsid w:val="00046E7C"/>
    <w:rsid w:val="00054DE5"/>
    <w:rsid w:val="000554D1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59EF"/>
    <w:rsid w:val="001F0FF2"/>
    <w:rsid w:val="002001DA"/>
    <w:rsid w:val="00200A33"/>
    <w:rsid w:val="0021402D"/>
    <w:rsid w:val="00222309"/>
    <w:rsid w:val="00224957"/>
    <w:rsid w:val="002346C9"/>
    <w:rsid w:val="002406A1"/>
    <w:rsid w:val="002416D4"/>
    <w:rsid w:val="00247E84"/>
    <w:rsid w:val="00253058"/>
    <w:rsid w:val="00264299"/>
    <w:rsid w:val="00274AB1"/>
    <w:rsid w:val="00286ABE"/>
    <w:rsid w:val="00293A17"/>
    <w:rsid w:val="002B31E6"/>
    <w:rsid w:val="002B7C30"/>
    <w:rsid w:val="002C1580"/>
    <w:rsid w:val="002C3A3A"/>
    <w:rsid w:val="002C5AC1"/>
    <w:rsid w:val="002C7E5F"/>
    <w:rsid w:val="002D03D1"/>
    <w:rsid w:val="002D21B4"/>
    <w:rsid w:val="002D4174"/>
    <w:rsid w:val="002E028D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3176"/>
    <w:rsid w:val="0033664E"/>
    <w:rsid w:val="00337533"/>
    <w:rsid w:val="00363670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62AD"/>
    <w:rsid w:val="0054732C"/>
    <w:rsid w:val="005575DE"/>
    <w:rsid w:val="00573B06"/>
    <w:rsid w:val="00575E0E"/>
    <w:rsid w:val="005A563F"/>
    <w:rsid w:val="005A61F1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53834"/>
    <w:rsid w:val="00662783"/>
    <w:rsid w:val="00662FAB"/>
    <w:rsid w:val="0066631F"/>
    <w:rsid w:val="0067140E"/>
    <w:rsid w:val="00671570"/>
    <w:rsid w:val="006774AA"/>
    <w:rsid w:val="00677DD8"/>
    <w:rsid w:val="00680BB5"/>
    <w:rsid w:val="006A0898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0C0F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61778"/>
    <w:rsid w:val="00863355"/>
    <w:rsid w:val="00863DF0"/>
    <w:rsid w:val="008720BC"/>
    <w:rsid w:val="008B5CC7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281C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3B1F"/>
    <w:rsid w:val="00C14FE0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17F"/>
    <w:rsid w:val="00D168DD"/>
    <w:rsid w:val="00D25B81"/>
    <w:rsid w:val="00D3108F"/>
    <w:rsid w:val="00D3406C"/>
    <w:rsid w:val="00D35AE6"/>
    <w:rsid w:val="00D37884"/>
    <w:rsid w:val="00D47791"/>
    <w:rsid w:val="00D504E3"/>
    <w:rsid w:val="00D865B8"/>
    <w:rsid w:val="00D869C8"/>
    <w:rsid w:val="00D90E32"/>
    <w:rsid w:val="00D91AE0"/>
    <w:rsid w:val="00D92E7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31B6"/>
    <w:rsid w:val="00F555A9"/>
    <w:rsid w:val="00F6432B"/>
    <w:rsid w:val="00F744FB"/>
    <w:rsid w:val="00F76414"/>
    <w:rsid w:val="00F83F80"/>
    <w:rsid w:val="00F87E1B"/>
    <w:rsid w:val="00FA0E1E"/>
    <w:rsid w:val="00FA25A9"/>
    <w:rsid w:val="00FA3D4F"/>
    <w:rsid w:val="00FA57E0"/>
    <w:rsid w:val="00FA6402"/>
    <w:rsid w:val="00FA6A23"/>
    <w:rsid w:val="00FB0321"/>
    <w:rsid w:val="00FB1FB5"/>
    <w:rsid w:val="00FB26C3"/>
    <w:rsid w:val="00FB6FCB"/>
    <w:rsid w:val="00FC4F23"/>
    <w:rsid w:val="00FD3999"/>
    <w:rsid w:val="00FD681B"/>
    <w:rsid w:val="00FD68E3"/>
    <w:rsid w:val="00FF4C9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4</cp:revision>
  <cp:lastPrinted>2020-02-24T23:09:00Z</cp:lastPrinted>
  <dcterms:created xsi:type="dcterms:W3CDTF">2026-03-20T17:14:00Z</dcterms:created>
  <dcterms:modified xsi:type="dcterms:W3CDTF">2026-03-20T17:20:00Z</dcterms:modified>
</cp:coreProperties>
</file>